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80C9" w14:textId="77777777" w:rsidR="005B7742" w:rsidRDefault="005B7742" w:rsidP="005B7742">
      <w:pPr>
        <w:pStyle w:val="10Szanowny"/>
        <w:spacing w:before="0" w:line="288" w:lineRule="auto"/>
        <w:jc w:val="left"/>
      </w:pPr>
      <w:r>
        <w:t>Pani</w:t>
      </w:r>
    </w:p>
    <w:p w14:paraId="12E29961" w14:textId="77777777" w:rsidR="005B7742" w:rsidRDefault="005B7742" w:rsidP="005B7742">
      <w:pPr>
        <w:pStyle w:val="10Szanowny"/>
        <w:spacing w:before="0" w:line="288" w:lineRule="auto"/>
        <w:jc w:val="left"/>
      </w:pPr>
      <w:r>
        <w:t>Teresa Jastrzębska</w:t>
      </w:r>
    </w:p>
    <w:p w14:paraId="1A22E98B" w14:textId="77777777" w:rsidR="005B7742" w:rsidRDefault="005B7742" w:rsidP="005B7742">
      <w:pPr>
        <w:pStyle w:val="10Szanowny"/>
        <w:spacing w:before="240" w:line="288" w:lineRule="auto"/>
      </w:pPr>
      <w:r>
        <w:t>ART RUCH TERESA JASTRZĘBSKA</w:t>
      </w:r>
    </w:p>
    <w:p w14:paraId="48664207" w14:textId="77D5A925" w:rsidR="005B7742" w:rsidRDefault="005B7742" w:rsidP="005B7742">
      <w:pPr>
        <w:pStyle w:val="10Szanowny"/>
        <w:spacing w:before="240" w:line="288" w:lineRule="auto"/>
        <w:jc w:val="left"/>
      </w:pPr>
      <w:r>
        <w:t>ul. Borowska 92</w:t>
      </w:r>
    </w:p>
    <w:p w14:paraId="15FFD9CB" w14:textId="77777777" w:rsidR="005B7742" w:rsidRPr="002D1DFC" w:rsidRDefault="005B7742" w:rsidP="005B7742">
      <w:pPr>
        <w:pStyle w:val="10Szanowny"/>
        <w:spacing w:before="0" w:line="288" w:lineRule="auto"/>
        <w:jc w:val="left"/>
      </w:pPr>
      <w:r>
        <w:t>50-552 Wrocław</w:t>
      </w:r>
    </w:p>
    <w:p w14:paraId="28DEDCF7" w14:textId="103E619F" w:rsidR="005A76C8" w:rsidRPr="008C4E06" w:rsidRDefault="0006603B" w:rsidP="0028566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5B7742">
        <w:rPr>
          <w:rFonts w:ascii="Verdana" w:hAnsi="Verdana" w:cs="Arial"/>
          <w:sz w:val="20"/>
          <w:szCs w:val="20"/>
        </w:rPr>
        <w:t>1</w:t>
      </w:r>
      <w:r w:rsidR="00B40F4F">
        <w:rPr>
          <w:rFonts w:ascii="Verdana" w:hAnsi="Verdana" w:cs="Arial"/>
          <w:sz w:val="20"/>
          <w:szCs w:val="20"/>
        </w:rPr>
        <w:t>6</w:t>
      </w:r>
      <w:r w:rsidR="00BE16DA">
        <w:rPr>
          <w:rFonts w:ascii="Verdana" w:hAnsi="Verdana" w:cs="Arial"/>
          <w:sz w:val="20"/>
          <w:szCs w:val="20"/>
        </w:rPr>
        <w:t xml:space="preserve">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296C93DA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B7742">
        <w:rPr>
          <w:rFonts w:ascii="Verdana" w:hAnsi="Verdana" w:cs="Verdana"/>
          <w:sz w:val="20"/>
          <w:szCs w:val="20"/>
        </w:rPr>
        <w:t>1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0F74EC">
        <w:rPr>
          <w:rFonts w:ascii="Verdana" w:hAnsi="Verdana" w:cs="Verdana"/>
          <w:sz w:val="20"/>
          <w:szCs w:val="20"/>
        </w:rPr>
        <w:t>5</w:t>
      </w:r>
    </w:p>
    <w:p w14:paraId="2280E53C" w14:textId="34B51A6D" w:rsidR="0006603B" w:rsidRPr="00B10E11" w:rsidRDefault="00195556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0104467</w:t>
      </w:r>
      <w:r w:rsidR="003206BD" w:rsidRPr="003206BD">
        <w:rPr>
          <w:rFonts w:ascii="Verdana" w:hAnsi="Verdana" w:cs="Verdana"/>
          <w:sz w:val="20"/>
          <w:szCs w:val="20"/>
        </w:rPr>
        <w:t>/202</w:t>
      </w:r>
      <w:r w:rsidR="000F74EC">
        <w:rPr>
          <w:rFonts w:ascii="Verdana" w:hAnsi="Verdana" w:cs="Verdana"/>
          <w:sz w:val="20"/>
          <w:szCs w:val="20"/>
        </w:rPr>
        <w:t>5</w:t>
      </w:r>
      <w:r w:rsidR="003206BD" w:rsidRPr="003206BD">
        <w:rPr>
          <w:rFonts w:ascii="Verdana" w:hAnsi="Verdana" w:cs="Verdana"/>
          <w:sz w:val="20"/>
          <w:szCs w:val="20"/>
        </w:rPr>
        <w:t>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758A3EAC" w:rsidR="000C500D" w:rsidRPr="003C0012" w:rsidRDefault="000C500D" w:rsidP="00F962A6">
      <w:pPr>
        <w:pStyle w:val="Nagwek"/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5B7742">
        <w:rPr>
          <w:rFonts w:ascii="Verdana" w:hAnsi="Verdana"/>
          <w:bCs/>
          <w:sz w:val="20"/>
          <w:szCs w:val="20"/>
        </w:rPr>
        <w:t>ART RUCH TERESA JASTRZĘBSKA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3C0012" w:rsidRPr="00D92B52">
        <w:rPr>
          <w:rFonts w:ascii="Verdana" w:hAnsi="Verdana"/>
          <w:bCs/>
          <w:sz w:val="20"/>
          <w:szCs w:val="20"/>
        </w:rPr>
        <w:t xml:space="preserve">ul. </w:t>
      </w:r>
      <w:r w:rsidR="005B7742">
        <w:rPr>
          <w:rFonts w:ascii="Verdana" w:hAnsi="Verdana"/>
          <w:bCs/>
          <w:sz w:val="20"/>
          <w:szCs w:val="20"/>
        </w:rPr>
        <w:t>Borowska 92</w:t>
      </w:r>
      <w:r w:rsidR="003C0012">
        <w:rPr>
          <w:rFonts w:ascii="Verdana" w:hAnsi="Verdana"/>
          <w:bCs/>
          <w:sz w:val="20"/>
          <w:szCs w:val="20"/>
        </w:rPr>
        <w:t>, 50-</w:t>
      </w:r>
      <w:r w:rsidR="005B7742">
        <w:rPr>
          <w:rFonts w:ascii="Verdana" w:hAnsi="Verdana"/>
          <w:bCs/>
          <w:sz w:val="20"/>
          <w:szCs w:val="20"/>
        </w:rPr>
        <w:t>552</w:t>
      </w:r>
      <w:r w:rsidR="003C0012">
        <w:rPr>
          <w:rFonts w:ascii="Verdana" w:hAnsi="Verdana"/>
          <w:bCs/>
          <w:sz w:val="20"/>
          <w:szCs w:val="20"/>
        </w:rPr>
        <w:t xml:space="preserve"> </w:t>
      </w:r>
      <w:r w:rsidR="003C0012" w:rsidRPr="00C621B5">
        <w:rPr>
          <w:rFonts w:ascii="Verdana" w:hAnsi="Verdana"/>
          <w:bCs/>
          <w:sz w:val="20"/>
          <w:szCs w:val="20"/>
        </w:rPr>
        <w:t>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</w:t>
      </w:r>
      <w:r w:rsidR="005B7742">
        <w:rPr>
          <w:rFonts w:ascii="Verdana" w:hAnsi="Verdana" w:cs="Verdana"/>
          <w:sz w:val="20"/>
          <w:szCs w:val="20"/>
        </w:rPr>
        <w:t>277</w:t>
      </w:r>
      <w:r w:rsidR="005C1060" w:rsidRPr="005C106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4A9B82D5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 xml:space="preserve">od </w:t>
      </w:r>
      <w:r w:rsidR="005B7742">
        <w:rPr>
          <w:rFonts w:ascii="Verdana" w:hAnsi="Verdana" w:cs="Verdana"/>
          <w:sz w:val="20"/>
          <w:szCs w:val="20"/>
        </w:rPr>
        <w:t>20 wrześni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 xml:space="preserve"> r. do </w:t>
      </w:r>
      <w:r w:rsidR="005B7742">
        <w:rPr>
          <w:rFonts w:ascii="Verdana" w:hAnsi="Verdana" w:cs="Verdana"/>
          <w:sz w:val="20"/>
          <w:szCs w:val="20"/>
        </w:rPr>
        <w:t>8 maj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6D6DED71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5B7742">
        <w:rPr>
          <w:rFonts w:ascii="Verdana" w:hAnsi="Verdana" w:cs="Arial"/>
          <w:sz w:val="20"/>
          <w:szCs w:val="20"/>
        </w:rPr>
        <w:t>9</w:t>
      </w:r>
      <w:r w:rsidR="00BE16DA">
        <w:rPr>
          <w:rFonts w:ascii="Verdana" w:hAnsi="Verdana" w:cs="Arial"/>
          <w:sz w:val="20"/>
          <w:szCs w:val="20"/>
        </w:rPr>
        <w:t xml:space="preserve"> lipca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9634FC">
        <w:rPr>
          <w:rFonts w:ascii="Verdana" w:hAnsi="Verdana" w:cs="Arial"/>
          <w:sz w:val="20"/>
          <w:szCs w:val="20"/>
        </w:rPr>
        <w:t xml:space="preserve"> 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5B7742">
        <w:rPr>
          <w:rFonts w:ascii="Verdana" w:hAnsi="Verdana" w:cs="Arial"/>
          <w:sz w:val="20"/>
          <w:szCs w:val="20"/>
        </w:rPr>
        <w:t>13</w:t>
      </w:r>
      <w:r w:rsidRPr="00922952">
        <w:rPr>
          <w:rFonts w:ascii="Verdana" w:hAnsi="Verdana" w:cs="Arial"/>
          <w:sz w:val="20"/>
          <w:szCs w:val="20"/>
        </w:rPr>
        <w:t>.202</w:t>
      </w:r>
      <w:r w:rsidR="000F74EC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3BB88E46" w14:textId="77777777" w:rsidR="00023356" w:rsidRDefault="00023356" w:rsidP="00023356">
      <w:pPr>
        <w:pStyle w:val="Tekstpodstawowy"/>
        <w:suppressAutoHyphens/>
        <w:spacing w:before="240" w:after="48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E95FC3B" w14:textId="7866FBF2" w:rsidR="006C0974" w:rsidRDefault="00285665" w:rsidP="006C0974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7AFA297D" w14:textId="3D6685A1" w:rsidR="006C0974" w:rsidRPr="00EB4882" w:rsidRDefault="00A5275E" w:rsidP="006C097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Julia Kalicińska</w:t>
      </w:r>
    </w:p>
    <w:p w14:paraId="6A169A3E" w14:textId="6A09A3C3" w:rsidR="006C0974" w:rsidRPr="00B1590A" w:rsidRDefault="006C0974" w:rsidP="006C0974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EB4882">
        <w:rPr>
          <w:rFonts w:ascii="Verdana" w:hAnsi="Verdana"/>
          <w:bCs/>
          <w:sz w:val="20"/>
          <w:szCs w:val="20"/>
        </w:rPr>
        <w:t>Dyrektor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2FB88E60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B7742">
        <w:rPr>
          <w:rFonts w:ascii="Verdana" w:hAnsi="Verdana" w:cs="Verdana"/>
          <w:sz w:val="20"/>
          <w:szCs w:val="20"/>
        </w:rPr>
        <w:t>1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A94F4C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4"/>
      <w:footerReference w:type="first" r:id="rId15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AD5E" w14:textId="77777777" w:rsidR="009634FC" w:rsidRDefault="00963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1F31" w14:textId="77777777" w:rsidR="009634FC" w:rsidRDefault="00963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84F" w14:textId="77777777" w:rsidR="009634FC" w:rsidRDefault="009634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235A"/>
    <w:rsid w:val="000F4072"/>
    <w:rsid w:val="000F74E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0125"/>
    <w:rsid w:val="00185ADC"/>
    <w:rsid w:val="00191DFA"/>
    <w:rsid w:val="00192E50"/>
    <w:rsid w:val="0019431E"/>
    <w:rsid w:val="00195556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665"/>
    <w:rsid w:val="00285CB8"/>
    <w:rsid w:val="002867CB"/>
    <w:rsid w:val="00297A23"/>
    <w:rsid w:val="002A1989"/>
    <w:rsid w:val="002B4270"/>
    <w:rsid w:val="002B4552"/>
    <w:rsid w:val="002B7DF8"/>
    <w:rsid w:val="002C20B2"/>
    <w:rsid w:val="002D34E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012"/>
    <w:rsid w:val="003C08EF"/>
    <w:rsid w:val="003C13F1"/>
    <w:rsid w:val="003C1439"/>
    <w:rsid w:val="003C608A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B6DBE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36B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B7742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0974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4FC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275E"/>
    <w:rsid w:val="00A565D9"/>
    <w:rsid w:val="00A6726D"/>
    <w:rsid w:val="00A82262"/>
    <w:rsid w:val="00A94F4C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0F4F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6DA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DF319F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1F7B"/>
    <w:rsid w:val="00E9502C"/>
    <w:rsid w:val="00EA41C0"/>
    <w:rsid w:val="00EA466C"/>
    <w:rsid w:val="00EA57D3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133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2A6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2F72-19DD-4400-96FE-C0ED280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8</cp:revision>
  <cp:lastPrinted>2025-07-16T08:41:00Z</cp:lastPrinted>
  <dcterms:created xsi:type="dcterms:W3CDTF">2024-05-13T07:20:00Z</dcterms:created>
  <dcterms:modified xsi:type="dcterms:W3CDTF">2026-01-12T11:58:00Z</dcterms:modified>
</cp:coreProperties>
</file>